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3D4D5" w14:textId="77777777" w:rsidR="002124E3" w:rsidRPr="00737E3F" w:rsidRDefault="002124E3" w:rsidP="002124E3">
      <w:pPr>
        <w:ind w:firstLine="709"/>
        <w:jc w:val="center"/>
        <w:rPr>
          <w:rFonts w:ascii="Arial Narrow" w:hAnsi="Arial Narrow"/>
          <w:i/>
          <w:sz w:val="18"/>
          <w:szCs w:val="18"/>
          <w:lang w:val="ka-GE"/>
        </w:rPr>
      </w:pPr>
      <w:r w:rsidRPr="00737E3F">
        <w:rPr>
          <w:rFonts w:ascii="Sylfaen" w:hAnsi="Sylfaen" w:cs="Sylfaen"/>
          <w:i/>
          <w:sz w:val="18"/>
          <w:szCs w:val="18"/>
          <w:lang w:val="ka-GE"/>
        </w:rPr>
        <w:t>გთხოვთ</w:t>
      </w:r>
      <w:r w:rsidR="000C78D0" w:rsidRPr="00737E3F">
        <w:rPr>
          <w:rFonts w:ascii="Arial Narrow" w:hAnsi="Arial Narrow"/>
          <w:i/>
          <w:sz w:val="18"/>
          <w:szCs w:val="18"/>
        </w:rPr>
        <w:t>,</w:t>
      </w:r>
      <w:r w:rsidRPr="00737E3F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737E3F">
        <w:rPr>
          <w:rFonts w:ascii="Sylfaen" w:hAnsi="Sylfaen" w:cs="Sylfaen"/>
          <w:i/>
          <w:sz w:val="18"/>
          <w:szCs w:val="18"/>
          <w:lang w:val="ka-GE"/>
        </w:rPr>
        <w:t>წინამდებარე</w:t>
      </w:r>
      <w:r w:rsidRPr="00737E3F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737E3F">
        <w:rPr>
          <w:rFonts w:ascii="Sylfaen" w:hAnsi="Sylfaen" w:cs="Sylfaen"/>
          <w:i/>
          <w:sz w:val="18"/>
          <w:szCs w:val="18"/>
          <w:lang w:val="ka-GE"/>
        </w:rPr>
        <w:t>ფორმა</w:t>
      </w:r>
      <w:r w:rsidRPr="00737E3F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737E3F">
        <w:rPr>
          <w:rFonts w:ascii="Sylfaen" w:hAnsi="Sylfaen" w:cs="Sylfaen"/>
          <w:i/>
          <w:sz w:val="18"/>
          <w:szCs w:val="18"/>
          <w:lang w:val="ka-GE"/>
        </w:rPr>
        <w:t>შევსებული</w:t>
      </w:r>
      <w:r w:rsidRPr="00737E3F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737E3F">
        <w:rPr>
          <w:rFonts w:ascii="Sylfaen" w:hAnsi="Sylfaen" w:cs="Sylfaen"/>
          <w:i/>
          <w:sz w:val="18"/>
          <w:szCs w:val="18"/>
          <w:lang w:val="ka-GE"/>
        </w:rPr>
        <w:t>სახით</w:t>
      </w:r>
      <w:r w:rsidRPr="00737E3F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737E3F">
        <w:rPr>
          <w:rFonts w:ascii="Sylfaen" w:hAnsi="Sylfaen" w:cs="Sylfaen"/>
          <w:i/>
          <w:sz w:val="18"/>
          <w:szCs w:val="18"/>
          <w:lang w:val="ka-GE"/>
        </w:rPr>
        <w:t>წარუდგინოთ</w:t>
      </w:r>
      <w:r w:rsidRPr="00737E3F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737E3F">
        <w:rPr>
          <w:rFonts w:ascii="Sylfaen" w:hAnsi="Sylfaen" w:cs="Sylfaen"/>
          <w:i/>
          <w:sz w:val="18"/>
          <w:szCs w:val="18"/>
          <w:lang w:val="ka-GE"/>
        </w:rPr>
        <w:t>კანცელარიას</w:t>
      </w:r>
    </w:p>
    <w:p w14:paraId="46D8CF36" w14:textId="51D4D91B" w:rsidR="00515C39" w:rsidRDefault="00515C39" w:rsidP="002124E3">
      <w:pPr>
        <w:ind w:firstLine="709"/>
        <w:jc w:val="center"/>
        <w:rPr>
          <w:rFonts w:ascii="Arial Narrow" w:hAnsi="Arial Narrow"/>
          <w:i/>
          <w:sz w:val="18"/>
          <w:szCs w:val="18"/>
        </w:rPr>
      </w:pPr>
      <w:r w:rsidRPr="00737E3F">
        <w:rPr>
          <w:rFonts w:ascii="Arial Narrow" w:hAnsi="Arial Narrow"/>
          <w:i/>
          <w:sz w:val="18"/>
          <w:szCs w:val="18"/>
        </w:rPr>
        <w:t>Please fill in this form and submit to the Chancellery</w:t>
      </w:r>
    </w:p>
    <w:p w14:paraId="6D99CCDA" w14:textId="78F17B26" w:rsidR="0050292C" w:rsidRDefault="0050292C" w:rsidP="002124E3">
      <w:pPr>
        <w:ind w:firstLine="709"/>
        <w:jc w:val="center"/>
        <w:rPr>
          <w:rFonts w:ascii="Arial Narrow" w:hAnsi="Arial Narrow"/>
          <w:i/>
          <w:sz w:val="18"/>
          <w:szCs w:val="18"/>
        </w:rPr>
      </w:pPr>
    </w:p>
    <w:p w14:paraId="77CC35FD" w14:textId="77777777" w:rsidR="0050292C" w:rsidRDefault="0050292C" w:rsidP="0050292C">
      <w:pPr>
        <w:jc w:val="right"/>
        <w:rPr>
          <w:rFonts w:ascii="Sylfaen" w:hAnsi="Sylfaen" w:cs="Sylfaen"/>
          <w:sz w:val="22"/>
          <w:szCs w:val="22"/>
          <w:lang w:val="ka-GE"/>
        </w:rPr>
      </w:pPr>
      <w:bookmarkStart w:id="0" w:name="_Hlk486362873"/>
      <w:r w:rsidRPr="00737E3F">
        <w:rPr>
          <w:rFonts w:ascii="Sylfaen" w:hAnsi="Sylfaen" w:cs="Sylfaen"/>
          <w:sz w:val="22"/>
          <w:szCs w:val="22"/>
          <w:lang w:val="ka-GE"/>
        </w:rPr>
        <w:t>შავი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ზღვის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უნივერსიტეტის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რექტორს</w:t>
      </w:r>
    </w:p>
    <w:p w14:paraId="630E5F5B" w14:textId="704020FF" w:rsidR="0050292C" w:rsidRPr="00737E3F" w:rsidRDefault="0050292C" w:rsidP="0050292C">
      <w:pPr>
        <w:ind w:firstLine="709"/>
        <w:jc w:val="right"/>
        <w:rPr>
          <w:rFonts w:ascii="Arial Narrow" w:hAnsi="Arial Narrow"/>
          <w:i/>
          <w:sz w:val="20"/>
        </w:rPr>
      </w:pPr>
      <w:r w:rsidRPr="008170FE">
        <w:rPr>
          <w:rFonts w:ascii="Arial Narrow" w:hAnsi="Arial Narrow" w:cs="Sylfaen"/>
          <w:sz w:val="22"/>
          <w:szCs w:val="20"/>
        </w:rPr>
        <w:t>To the Rector of International Black Sea University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50292C" w14:paraId="44B38064" w14:textId="77777777" w:rsidTr="0050292C">
        <w:trPr>
          <w:trHeight w:val="372"/>
          <w:jc w:val="right"/>
        </w:trPr>
        <w:tc>
          <w:tcPr>
            <w:tcW w:w="5376" w:type="dxa"/>
            <w:vAlign w:val="bottom"/>
          </w:tcPr>
          <w:p w14:paraId="1A9AEE45" w14:textId="3D30C805" w:rsidR="0050292C" w:rsidRDefault="0050292C" w:rsidP="00DC46F8">
            <w:pPr>
              <w:spacing w:after="60"/>
              <w:jc w:val="right"/>
              <w:rPr>
                <w:rFonts w:ascii="Arial Narrow" w:hAnsi="Arial Narrow"/>
              </w:rPr>
            </w:pPr>
          </w:p>
        </w:tc>
      </w:tr>
      <w:bookmarkEnd w:id="0"/>
    </w:tbl>
    <w:p w14:paraId="18B700DA" w14:textId="4C20F31D" w:rsidR="002124E3" w:rsidRDefault="002124E3" w:rsidP="002124E3">
      <w:pPr>
        <w:jc w:val="right"/>
        <w:rPr>
          <w:rFonts w:ascii="Sylfaen" w:hAnsi="Sylfaen"/>
          <w:sz w:val="22"/>
          <w:szCs w:val="22"/>
          <w:lang w:val="ka-GE"/>
        </w:rPr>
      </w:pPr>
    </w:p>
    <w:p w14:paraId="271B709C" w14:textId="77777777" w:rsidR="0050292C" w:rsidRPr="0050292C" w:rsidRDefault="0050292C" w:rsidP="002124E3">
      <w:pPr>
        <w:jc w:val="right"/>
        <w:rPr>
          <w:rFonts w:ascii="Sylfaen" w:hAnsi="Sylfaen"/>
          <w:sz w:val="22"/>
          <w:szCs w:val="22"/>
          <w:lang w:val="ka-GE"/>
        </w:rPr>
      </w:pPr>
    </w:p>
    <w:p w14:paraId="3FA86078" w14:textId="1BE57F41" w:rsidR="00515C39" w:rsidRPr="00737E3F" w:rsidRDefault="001A5C8A" w:rsidP="00DD0834">
      <w:pPr>
        <w:spacing w:line="360" w:lineRule="auto"/>
        <w:ind w:firstLine="709"/>
        <w:jc w:val="both"/>
        <w:rPr>
          <w:rFonts w:ascii="Arial Narrow" w:hAnsi="Arial Narrow"/>
          <w:sz w:val="22"/>
          <w:szCs w:val="22"/>
          <w:lang w:val="ka-GE"/>
        </w:rPr>
      </w:pPr>
      <w:r w:rsidRPr="00737E3F">
        <w:rPr>
          <w:rFonts w:ascii="Sylfaen" w:hAnsi="Sylfaen" w:cs="Sylfaen"/>
          <w:sz w:val="22"/>
          <w:szCs w:val="22"/>
          <w:lang w:val="ka-GE"/>
        </w:rPr>
        <w:t>გთხოვთ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, </w:t>
      </w:r>
      <w:r w:rsidRPr="00737E3F">
        <w:rPr>
          <w:rFonts w:ascii="Sylfaen" w:hAnsi="Sylfaen" w:cs="Sylfaen"/>
          <w:sz w:val="22"/>
          <w:szCs w:val="22"/>
          <w:lang w:val="ka-GE"/>
        </w:rPr>
        <w:t>განიხილოთ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ჩემი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კანდიდატურა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ვაკანტურ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ადმინისტრაციულ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თანამდებობაზე</w:t>
      </w:r>
      <w:r w:rsidR="00A728BE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ქვემოთ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მოცემული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737E3F">
        <w:rPr>
          <w:rFonts w:ascii="Arial Narrow" w:hAnsi="Arial Narrow"/>
          <w:sz w:val="22"/>
          <w:szCs w:val="22"/>
          <w:lang w:val="ka-GE"/>
        </w:rPr>
        <w:t>.</w:t>
      </w:r>
    </w:p>
    <w:p w14:paraId="3989BB0E" w14:textId="208C0448" w:rsidR="001A5C8A" w:rsidRPr="00884F53" w:rsidRDefault="001A5C8A" w:rsidP="00DD0834">
      <w:pPr>
        <w:spacing w:line="36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884F53">
        <w:rPr>
          <w:rFonts w:ascii="Arial Narrow" w:hAnsi="Arial Narrow"/>
          <w:sz w:val="22"/>
          <w:szCs w:val="22"/>
        </w:rPr>
        <w:t>I would like to apply for the vacant</w:t>
      </w:r>
      <w:r w:rsidR="00737E3F" w:rsidRPr="00884F53">
        <w:rPr>
          <w:rFonts w:ascii="Arial Narrow" w:hAnsi="Arial Narrow"/>
          <w:sz w:val="22"/>
          <w:szCs w:val="22"/>
        </w:rPr>
        <w:t xml:space="preserve"> </w:t>
      </w:r>
      <w:r w:rsidRPr="00884F53">
        <w:rPr>
          <w:rFonts w:ascii="Arial Narrow" w:hAnsi="Arial Narrow"/>
          <w:sz w:val="22"/>
          <w:szCs w:val="22"/>
        </w:rPr>
        <w:t>administrative</w:t>
      </w:r>
      <w:r w:rsidR="00BB3E00" w:rsidRPr="00884F53">
        <w:rPr>
          <w:rFonts w:ascii="Arial Narrow" w:hAnsi="Arial Narrow"/>
          <w:sz w:val="22"/>
          <w:szCs w:val="22"/>
        </w:rPr>
        <w:t xml:space="preserve"> position</w:t>
      </w:r>
      <w:r w:rsidRPr="00884F53">
        <w:rPr>
          <w:rFonts w:ascii="Arial Narrow" w:hAnsi="Arial Narrow"/>
          <w:sz w:val="22"/>
          <w:szCs w:val="22"/>
        </w:rPr>
        <w:t xml:space="preserve"> in compliance with the information </w:t>
      </w:r>
      <w:r w:rsidR="00F07CF2" w:rsidRPr="00884F53">
        <w:rPr>
          <w:rFonts w:ascii="Arial Narrow" w:hAnsi="Arial Narrow"/>
          <w:sz w:val="22"/>
          <w:szCs w:val="22"/>
        </w:rPr>
        <w:t>below</w:t>
      </w:r>
      <w:r w:rsidRPr="00884F53">
        <w:rPr>
          <w:rFonts w:ascii="Arial Narrow" w:hAnsi="Arial Narrow"/>
          <w:sz w:val="22"/>
          <w:szCs w:val="22"/>
        </w:rPr>
        <w:t>:</w:t>
      </w:r>
    </w:p>
    <w:p w14:paraId="73D9CB4B" w14:textId="77777777" w:rsidR="00737E3F" w:rsidRPr="00F44A64" w:rsidRDefault="00737E3F" w:rsidP="00DD0834">
      <w:pPr>
        <w:spacing w:line="360" w:lineRule="auto"/>
        <w:ind w:firstLine="709"/>
        <w:jc w:val="both"/>
        <w:rPr>
          <w:rFonts w:ascii="Arial Narrow" w:hAnsi="Arial Narrow"/>
          <w:sz w:val="22"/>
          <w:szCs w:val="22"/>
          <w:lang w:val="ka-GE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570"/>
      </w:tblGrid>
      <w:tr w:rsidR="001A5C8A" w:rsidRPr="00737E3F" w14:paraId="797E0ABF" w14:textId="77777777" w:rsidTr="00A845B8"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0558F9D4" w14:textId="77777777" w:rsidR="001A5C8A" w:rsidRPr="00737E3F" w:rsidRDefault="001A5C8A" w:rsidP="00A845B8">
            <w:pPr>
              <w:tabs>
                <w:tab w:val="left" w:leader="underscore" w:pos="9214"/>
              </w:tabs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7E3F">
              <w:rPr>
                <w:rFonts w:ascii="Sylfaen" w:hAnsi="Sylfaen" w:cs="Sylfaen"/>
                <w:sz w:val="22"/>
                <w:szCs w:val="22"/>
              </w:rPr>
              <w:t>პოზიციის</w:t>
            </w:r>
            <w:proofErr w:type="spellEnd"/>
            <w:r w:rsidRPr="00737E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37E3F">
              <w:rPr>
                <w:rFonts w:ascii="Sylfaen" w:hAnsi="Sylfaen" w:cs="Sylfaen"/>
                <w:sz w:val="22"/>
                <w:szCs w:val="22"/>
              </w:rPr>
              <w:t>სახელწოდება</w:t>
            </w:r>
            <w:proofErr w:type="spellEnd"/>
          </w:p>
          <w:p w14:paraId="4174FDFA" w14:textId="77777777" w:rsidR="001A5C8A" w:rsidRPr="00737E3F" w:rsidRDefault="001A5C8A" w:rsidP="00A845B8">
            <w:pPr>
              <w:tabs>
                <w:tab w:val="left" w:leader="underscore" w:pos="9214"/>
              </w:tabs>
              <w:spacing w:line="276" w:lineRule="auto"/>
              <w:jc w:val="right"/>
              <w:rPr>
                <w:rFonts w:ascii="Arial Narrow" w:hAnsi="Arial Narrow"/>
                <w:sz w:val="22"/>
                <w:szCs w:val="22"/>
                <w:lang w:val="ka-GE"/>
              </w:rPr>
            </w:pPr>
            <w:r w:rsidRPr="00737E3F">
              <w:rPr>
                <w:rFonts w:ascii="Arial Narrow" w:hAnsi="Arial Narrow"/>
                <w:sz w:val="22"/>
                <w:szCs w:val="22"/>
              </w:rPr>
              <w:t>Name of the position</w:t>
            </w:r>
          </w:p>
        </w:tc>
        <w:tc>
          <w:tcPr>
            <w:tcW w:w="6570" w:type="dxa"/>
            <w:vAlign w:val="bottom"/>
          </w:tcPr>
          <w:p w14:paraId="40402FFE" w14:textId="77777777" w:rsidR="001A5C8A" w:rsidRPr="00737E3F" w:rsidRDefault="001A5C8A" w:rsidP="00A845B8">
            <w:pPr>
              <w:tabs>
                <w:tab w:val="left" w:leader="underscore" w:pos="9214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5C8A" w:rsidRPr="00737E3F" w14:paraId="21829B67" w14:textId="77777777" w:rsidTr="00A845B8"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736F3BAB" w14:textId="61D5ED0B" w:rsidR="001A5C8A" w:rsidRPr="00B41CA7" w:rsidRDefault="003161CE" w:rsidP="00A845B8">
            <w:pPr>
              <w:tabs>
                <w:tab w:val="left" w:leader="underscore" w:pos="9214"/>
              </w:tabs>
              <w:spacing w:line="276" w:lineRule="auto"/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737E3F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737E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37E3F">
              <w:rPr>
                <w:rFonts w:ascii="Sylfaen" w:hAnsi="Sylfaen" w:cs="Sylfaen"/>
                <w:sz w:val="22"/>
                <w:szCs w:val="22"/>
              </w:rPr>
              <w:t>ერთეული</w:t>
            </w:r>
            <w:proofErr w:type="spellEnd"/>
          </w:p>
          <w:p w14:paraId="0D50F9BF" w14:textId="68722F34" w:rsidR="003161CE" w:rsidRPr="00737E3F" w:rsidRDefault="00B41CA7" w:rsidP="00A845B8">
            <w:pPr>
              <w:tabs>
                <w:tab w:val="left" w:leader="underscore" w:pos="9214"/>
              </w:tabs>
              <w:spacing w:line="276" w:lineRule="auto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</w:rPr>
              <w:t>Name of the structural unit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7689DA24" w14:textId="77777777" w:rsidR="001A5C8A" w:rsidRPr="00737E3F" w:rsidRDefault="001A5C8A" w:rsidP="00A845B8">
            <w:pPr>
              <w:tabs>
                <w:tab w:val="left" w:leader="underscore" w:pos="9214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5C8A" w:rsidRPr="00737E3F" w14:paraId="0084F142" w14:textId="77777777" w:rsidTr="00A845B8">
        <w:trPr>
          <w:trHeight w:val="588"/>
        </w:trPr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2A908FDE" w14:textId="77777777" w:rsidR="001A5C8A" w:rsidRPr="00737E3F" w:rsidRDefault="003161CE" w:rsidP="00A845B8">
            <w:pPr>
              <w:tabs>
                <w:tab w:val="left" w:leader="underscore" w:pos="9214"/>
              </w:tabs>
              <w:jc w:val="right"/>
              <w:rPr>
                <w:rFonts w:ascii="Arial Narrow" w:hAnsi="Arial Narrow"/>
                <w:sz w:val="22"/>
                <w:szCs w:val="22"/>
                <w:lang w:val="ka-GE"/>
              </w:rPr>
            </w:pPr>
            <w:r w:rsidRPr="00737E3F">
              <w:rPr>
                <w:rFonts w:ascii="Sylfaen" w:hAnsi="Sylfaen" w:cs="Sylfaen"/>
                <w:sz w:val="22"/>
                <w:szCs w:val="22"/>
                <w:lang w:val="ka-GE"/>
              </w:rPr>
              <w:t>დატვირთვის</w:t>
            </w:r>
            <w:r w:rsidRPr="00737E3F">
              <w:rPr>
                <w:rFonts w:ascii="Arial Narrow" w:hAnsi="Arial Narrow"/>
                <w:sz w:val="22"/>
                <w:szCs w:val="22"/>
                <w:lang w:val="ka-GE"/>
              </w:rPr>
              <w:t xml:space="preserve"> </w:t>
            </w:r>
            <w:r w:rsidRPr="00737E3F">
              <w:rPr>
                <w:rFonts w:ascii="Sylfaen" w:hAnsi="Sylfaen" w:cs="Sylfaen"/>
                <w:sz w:val="22"/>
                <w:szCs w:val="22"/>
                <w:lang w:val="ka-GE"/>
              </w:rPr>
              <w:t>ტიპი</w:t>
            </w:r>
          </w:p>
          <w:p w14:paraId="06EBFC23" w14:textId="77777777" w:rsidR="003161CE" w:rsidRPr="00737E3F" w:rsidRDefault="003161CE" w:rsidP="00A845B8">
            <w:pPr>
              <w:tabs>
                <w:tab w:val="left" w:leader="underscore" w:pos="9214"/>
              </w:tabs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737E3F">
              <w:rPr>
                <w:rFonts w:ascii="Arial Narrow" w:hAnsi="Arial Narrow"/>
                <w:sz w:val="22"/>
                <w:szCs w:val="22"/>
              </w:rPr>
              <w:t>Type of the workload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26347EF1" w14:textId="5D1C5199" w:rsidR="001A5C8A" w:rsidRPr="00737E3F" w:rsidRDefault="0095708A" w:rsidP="003161CE">
            <w:pPr>
              <w:spacing w:beforeLines="20" w:before="48" w:afterLines="20" w:after="48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3543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CE" w:rsidRPr="00737E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28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161CE" w:rsidRPr="00737E3F">
              <w:rPr>
                <w:rFonts w:ascii="Sylfaen" w:hAnsi="Sylfaen" w:cs="Sylfaen"/>
                <w:sz w:val="22"/>
                <w:szCs w:val="22"/>
                <w:lang w:val="ka-GE"/>
              </w:rPr>
              <w:t>ს</w:t>
            </w:r>
            <w:proofErr w:type="spellStart"/>
            <w:r w:rsidR="003161CE" w:rsidRPr="00737E3F">
              <w:rPr>
                <w:rFonts w:ascii="Sylfaen" w:hAnsi="Sylfaen" w:cs="Sylfaen"/>
                <w:sz w:val="22"/>
                <w:szCs w:val="22"/>
              </w:rPr>
              <w:t>რული</w:t>
            </w:r>
            <w:proofErr w:type="spellEnd"/>
            <w:r w:rsidR="003161CE" w:rsidRPr="00737E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161CE" w:rsidRPr="00737E3F">
              <w:rPr>
                <w:rFonts w:ascii="Sylfaen" w:hAnsi="Sylfaen" w:cs="Sylfaen"/>
                <w:sz w:val="22"/>
                <w:szCs w:val="22"/>
              </w:rPr>
              <w:t>განაკვეთი</w:t>
            </w:r>
            <w:proofErr w:type="spellEnd"/>
            <w:r w:rsidR="003161CE" w:rsidRPr="00737E3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161CE" w:rsidRPr="00737E3F">
              <w:rPr>
                <w:rFonts w:ascii="Arial Narrow" w:hAnsi="Arial Narrow"/>
                <w:sz w:val="22"/>
                <w:szCs w:val="22"/>
                <w:lang w:val="ka-GE"/>
              </w:rPr>
              <w:t>/</w:t>
            </w:r>
            <w:r w:rsidR="003161CE" w:rsidRPr="00737E3F">
              <w:rPr>
                <w:rFonts w:ascii="Arial Narrow" w:hAnsi="Arial Narrow"/>
                <w:sz w:val="22"/>
                <w:szCs w:val="22"/>
              </w:rPr>
              <w:t>Full time</w:t>
            </w:r>
          </w:p>
          <w:p w14:paraId="46F6AE2E" w14:textId="3852E90C" w:rsidR="003161CE" w:rsidRPr="00737E3F" w:rsidRDefault="0095708A" w:rsidP="003161CE">
            <w:pPr>
              <w:spacing w:beforeLines="20" w:before="48" w:afterLines="20" w:after="48"/>
              <w:jc w:val="both"/>
              <w:rPr>
                <w:rFonts w:ascii="Arial Narrow" w:hAnsi="Arial Narrow"/>
                <w:sz w:val="22"/>
                <w:szCs w:val="22"/>
                <w:lang w:val="ka-G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505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CE" w:rsidRPr="00737E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28B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161CE" w:rsidRPr="00737E3F">
              <w:rPr>
                <w:rFonts w:ascii="Sylfaen" w:hAnsi="Sylfaen" w:cs="Sylfaen"/>
                <w:sz w:val="22"/>
                <w:szCs w:val="22"/>
              </w:rPr>
              <w:t>არასრული</w:t>
            </w:r>
            <w:proofErr w:type="spellEnd"/>
            <w:r w:rsidR="003161CE" w:rsidRPr="00737E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161CE" w:rsidRPr="00737E3F">
              <w:rPr>
                <w:rFonts w:ascii="Sylfaen" w:hAnsi="Sylfaen" w:cs="Sylfaen"/>
                <w:sz w:val="22"/>
                <w:szCs w:val="22"/>
              </w:rPr>
              <w:t>განაკვეთი</w:t>
            </w:r>
            <w:proofErr w:type="spellEnd"/>
            <w:r w:rsidR="003161CE" w:rsidRPr="00737E3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161CE" w:rsidRPr="00737E3F">
              <w:rPr>
                <w:rFonts w:ascii="Arial Narrow" w:hAnsi="Arial Narrow"/>
                <w:sz w:val="22"/>
                <w:szCs w:val="22"/>
                <w:lang w:val="ka-GE"/>
              </w:rPr>
              <w:t>/</w:t>
            </w:r>
            <w:r w:rsidR="003161CE" w:rsidRPr="00737E3F">
              <w:rPr>
                <w:rFonts w:ascii="Arial Narrow" w:hAnsi="Arial Narrow"/>
                <w:sz w:val="22"/>
                <w:szCs w:val="22"/>
              </w:rPr>
              <w:t>Part time</w:t>
            </w:r>
          </w:p>
        </w:tc>
      </w:tr>
      <w:tr w:rsidR="001A5C8A" w:rsidRPr="00737E3F" w14:paraId="2E84E5E9" w14:textId="77777777" w:rsidTr="00A845B8"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07281C97" w14:textId="77777777" w:rsidR="001A5C8A" w:rsidRPr="00737E3F" w:rsidRDefault="003161CE" w:rsidP="00A845B8">
            <w:pPr>
              <w:tabs>
                <w:tab w:val="left" w:leader="underscore" w:pos="9214"/>
              </w:tabs>
              <w:jc w:val="right"/>
              <w:rPr>
                <w:rFonts w:ascii="Arial Narrow" w:hAnsi="Arial Narrow"/>
                <w:sz w:val="22"/>
                <w:szCs w:val="22"/>
                <w:lang w:val="ka-GE"/>
              </w:rPr>
            </w:pPr>
            <w:r w:rsidRPr="00737E3F">
              <w:rPr>
                <w:rFonts w:ascii="Sylfaen" w:hAnsi="Sylfaen" w:cs="Sylfaen"/>
                <w:sz w:val="22"/>
                <w:szCs w:val="22"/>
                <w:lang w:val="ka-GE"/>
              </w:rPr>
              <w:t>სასურველი</w:t>
            </w:r>
            <w:r w:rsidRPr="00737E3F">
              <w:rPr>
                <w:rFonts w:ascii="Arial Narrow" w:hAnsi="Arial Narrow"/>
                <w:sz w:val="22"/>
                <w:szCs w:val="22"/>
                <w:lang w:val="ka-GE"/>
              </w:rPr>
              <w:t xml:space="preserve"> </w:t>
            </w:r>
            <w:r w:rsidRPr="00737E3F">
              <w:rPr>
                <w:rFonts w:ascii="Sylfaen" w:hAnsi="Sylfaen" w:cs="Sylfaen"/>
                <w:sz w:val="22"/>
                <w:szCs w:val="22"/>
                <w:lang w:val="ka-GE"/>
              </w:rPr>
              <w:t>სამუშაო</w:t>
            </w:r>
            <w:r w:rsidRPr="00737E3F">
              <w:rPr>
                <w:rFonts w:ascii="Arial Narrow" w:hAnsi="Arial Narrow"/>
                <w:sz w:val="22"/>
                <w:szCs w:val="22"/>
                <w:lang w:val="ka-GE"/>
              </w:rPr>
              <w:t xml:space="preserve"> </w:t>
            </w:r>
            <w:r w:rsidRPr="00737E3F">
              <w:rPr>
                <w:rFonts w:ascii="Sylfaen" w:hAnsi="Sylfaen" w:cs="Sylfaen"/>
                <w:sz w:val="22"/>
                <w:szCs w:val="22"/>
                <w:lang w:val="ka-GE"/>
              </w:rPr>
              <w:t>საათები</w:t>
            </w:r>
          </w:p>
          <w:p w14:paraId="28DD7565" w14:textId="5528FCDB" w:rsidR="003161CE" w:rsidRPr="00737E3F" w:rsidRDefault="00DB22E1" w:rsidP="00A845B8">
            <w:pPr>
              <w:tabs>
                <w:tab w:val="left" w:leader="underscore" w:pos="9214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3161CE" w:rsidRPr="00737E3F">
              <w:rPr>
                <w:rFonts w:ascii="Arial Narrow" w:hAnsi="Arial Narrow"/>
                <w:sz w:val="22"/>
                <w:szCs w:val="22"/>
              </w:rPr>
              <w:t>orking hours</w:t>
            </w:r>
          </w:p>
        </w:tc>
        <w:tc>
          <w:tcPr>
            <w:tcW w:w="6570" w:type="dxa"/>
            <w:tcBorders>
              <w:top w:val="single" w:sz="4" w:space="0" w:color="auto"/>
              <w:bottom w:val="nil"/>
            </w:tcBorders>
          </w:tcPr>
          <w:p w14:paraId="52ED6CEF" w14:textId="5EDB9B38" w:rsidR="003161CE" w:rsidRPr="00737E3F" w:rsidRDefault="0095708A" w:rsidP="003161CE">
            <w:pPr>
              <w:spacing w:beforeLines="20" w:before="48" w:afterLines="20" w:after="48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5377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CE" w:rsidRPr="00737E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28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161CE" w:rsidRPr="00737E3F">
              <w:rPr>
                <w:rFonts w:ascii="Arial Narrow" w:hAnsi="Arial Narrow"/>
                <w:sz w:val="22"/>
                <w:szCs w:val="22"/>
              </w:rPr>
              <w:t xml:space="preserve">09:00 – 17:00 </w:t>
            </w:r>
          </w:p>
          <w:p w14:paraId="7978E8B8" w14:textId="5A9B30B9" w:rsidR="001A5C8A" w:rsidRPr="00737E3F" w:rsidRDefault="0095708A" w:rsidP="00F07CF2">
            <w:pPr>
              <w:spacing w:beforeLines="20" w:before="48" w:afterLines="20" w:after="48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096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CE" w:rsidRPr="00737E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28B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161CE" w:rsidRPr="00737E3F">
              <w:rPr>
                <w:rFonts w:ascii="Sylfaen" w:hAnsi="Sylfaen" w:cs="Sylfaen"/>
                <w:sz w:val="22"/>
                <w:szCs w:val="22"/>
              </w:rPr>
              <w:t>სხვა</w:t>
            </w:r>
            <w:proofErr w:type="spellEnd"/>
            <w:r w:rsidR="003161CE" w:rsidRPr="00737E3F">
              <w:rPr>
                <w:rFonts w:ascii="Arial Narrow" w:hAnsi="Arial Narrow"/>
                <w:sz w:val="22"/>
                <w:szCs w:val="22"/>
              </w:rPr>
              <w:t>/Other</w:t>
            </w:r>
            <w:r w:rsidR="00A728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7CF2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</w:tr>
      <w:tr w:rsidR="001A5C8A" w:rsidRPr="00737E3F" w14:paraId="5786F3FF" w14:textId="77777777" w:rsidTr="00A845B8">
        <w:trPr>
          <w:trHeight w:val="1937"/>
        </w:trPr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3B74FA48" w14:textId="15377D23" w:rsidR="001A5C8A" w:rsidRPr="00B41CA7" w:rsidRDefault="003161CE" w:rsidP="00A845B8">
            <w:pPr>
              <w:tabs>
                <w:tab w:val="left" w:leader="underscore" w:pos="9214"/>
              </w:tabs>
              <w:jc w:val="right"/>
              <w:rPr>
                <w:rFonts w:ascii="Arial Narrow" w:hAnsi="Arial Narrow"/>
                <w:sz w:val="22"/>
                <w:szCs w:val="22"/>
                <w:lang w:val="ka-GE"/>
              </w:rPr>
            </w:pPr>
            <w:proofErr w:type="spellStart"/>
            <w:r w:rsidRPr="00737E3F">
              <w:rPr>
                <w:rFonts w:ascii="Sylfaen" w:hAnsi="Sylfaen" w:cs="Sylfaen"/>
                <w:sz w:val="22"/>
                <w:szCs w:val="22"/>
              </w:rPr>
              <w:t>დამატებითი</w:t>
            </w:r>
            <w:proofErr w:type="spellEnd"/>
            <w:r w:rsidRPr="00737E3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41CA7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ა</w:t>
            </w:r>
          </w:p>
          <w:p w14:paraId="11B25F72" w14:textId="2FCEBC4B" w:rsidR="003161CE" w:rsidRPr="00B41CA7" w:rsidRDefault="00B41CA7" w:rsidP="00A845B8">
            <w:pPr>
              <w:tabs>
                <w:tab w:val="left" w:leader="underscore" w:pos="9214"/>
              </w:tabs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Arial Narrow" w:hAnsi="Arial Narrow"/>
                <w:sz w:val="22"/>
                <w:szCs w:val="22"/>
              </w:rPr>
              <w:t>Additional Information</w:t>
            </w:r>
          </w:p>
        </w:tc>
        <w:tc>
          <w:tcPr>
            <w:tcW w:w="6570" w:type="dxa"/>
            <w:tcBorders>
              <w:top w:val="nil"/>
            </w:tcBorders>
            <w:vAlign w:val="bottom"/>
          </w:tcPr>
          <w:p w14:paraId="0304503D" w14:textId="77777777" w:rsidR="001A5C8A" w:rsidRPr="00737E3F" w:rsidRDefault="001A5C8A" w:rsidP="00A845B8">
            <w:pPr>
              <w:tabs>
                <w:tab w:val="left" w:leader="underscore" w:pos="9214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4B748C" w14:textId="77777777" w:rsidR="00FA6B93" w:rsidRPr="00737E3F" w:rsidRDefault="00FA6B93" w:rsidP="00D63AFF">
      <w:pPr>
        <w:tabs>
          <w:tab w:val="left" w:pos="1560"/>
        </w:tabs>
        <w:ind w:left="-540"/>
        <w:jc w:val="both"/>
        <w:rPr>
          <w:rFonts w:ascii="Arial Narrow" w:hAnsi="Arial Narrow"/>
          <w:b/>
          <w:sz w:val="22"/>
          <w:szCs w:val="22"/>
          <w:u w:val="single"/>
          <w:lang w:val="ka-GE"/>
        </w:rPr>
      </w:pPr>
    </w:p>
    <w:p w14:paraId="23C2439D" w14:textId="77777777" w:rsidR="00737E3F" w:rsidRDefault="00737E3F" w:rsidP="00D63AFF">
      <w:pPr>
        <w:tabs>
          <w:tab w:val="left" w:pos="1560"/>
        </w:tabs>
        <w:ind w:left="-540"/>
        <w:jc w:val="both"/>
        <w:rPr>
          <w:rFonts w:ascii="Sylfaen" w:hAnsi="Sylfaen" w:cs="Sylfaen"/>
          <w:b/>
          <w:sz w:val="22"/>
          <w:szCs w:val="22"/>
          <w:u w:val="single"/>
          <w:lang w:val="ka-GE"/>
        </w:rPr>
      </w:pPr>
    </w:p>
    <w:p w14:paraId="6EA8ABF5" w14:textId="77777777" w:rsidR="00093B09" w:rsidRPr="00737E3F" w:rsidRDefault="002124E3" w:rsidP="00D63AFF">
      <w:pPr>
        <w:tabs>
          <w:tab w:val="left" w:pos="1560"/>
        </w:tabs>
        <w:ind w:left="-540"/>
        <w:jc w:val="both"/>
        <w:rPr>
          <w:rFonts w:ascii="Arial Narrow" w:hAnsi="Arial Narrow"/>
          <w:b/>
          <w:sz w:val="22"/>
          <w:szCs w:val="22"/>
          <w:u w:val="single"/>
          <w:lang w:val="ka-GE"/>
        </w:rPr>
      </w:pPr>
      <w:r w:rsidRPr="00737E3F">
        <w:rPr>
          <w:rFonts w:ascii="Sylfaen" w:hAnsi="Sylfaen" w:cs="Sylfaen"/>
          <w:b/>
          <w:sz w:val="22"/>
          <w:szCs w:val="22"/>
          <w:u w:val="single"/>
          <w:lang w:val="ka-GE"/>
        </w:rPr>
        <w:t>განმცხადებელი</w:t>
      </w:r>
      <w:r w:rsidR="0014431B" w:rsidRPr="00737E3F">
        <w:rPr>
          <w:rFonts w:ascii="Arial Narrow" w:hAnsi="Arial Narrow"/>
          <w:b/>
          <w:sz w:val="22"/>
          <w:szCs w:val="22"/>
          <w:u w:val="single"/>
          <w:lang w:val="ka-GE"/>
        </w:rPr>
        <w:t xml:space="preserve"> </w:t>
      </w:r>
      <w:r w:rsidRPr="00737E3F">
        <w:rPr>
          <w:rFonts w:ascii="Arial Narrow" w:hAnsi="Arial Narrow"/>
          <w:b/>
          <w:sz w:val="22"/>
          <w:szCs w:val="22"/>
          <w:u w:val="single"/>
          <w:lang w:val="ka-GE"/>
        </w:rPr>
        <w:t>/</w:t>
      </w:r>
      <w:r w:rsidR="0014431B" w:rsidRPr="00737E3F">
        <w:rPr>
          <w:rFonts w:ascii="Arial Narrow" w:hAnsi="Arial Narrow"/>
          <w:b/>
          <w:sz w:val="22"/>
          <w:szCs w:val="22"/>
          <w:u w:val="single"/>
          <w:lang w:val="ka-GE"/>
        </w:rPr>
        <w:t xml:space="preserve"> </w:t>
      </w:r>
      <w:r w:rsidR="00DD0834" w:rsidRPr="00737E3F">
        <w:rPr>
          <w:rFonts w:ascii="Arial Narrow" w:hAnsi="Arial Narrow"/>
          <w:b/>
          <w:sz w:val="22"/>
          <w:szCs w:val="22"/>
          <w:u w:val="single"/>
          <w:lang w:val="ka-GE"/>
        </w:rPr>
        <w:t>Applicant</w:t>
      </w:r>
      <w:r w:rsidR="00515C39" w:rsidRPr="00737E3F">
        <w:rPr>
          <w:rFonts w:ascii="Arial Narrow" w:hAnsi="Arial Narrow"/>
          <w:b/>
          <w:sz w:val="22"/>
          <w:szCs w:val="22"/>
          <w:u w:val="single"/>
          <w:lang w:val="ka-GE"/>
        </w:rPr>
        <w:t>’s</w:t>
      </w:r>
    </w:p>
    <w:p w14:paraId="57D9D29C" w14:textId="77777777" w:rsidR="00515C39" w:rsidRPr="00737E3F" w:rsidRDefault="00515C39" w:rsidP="00D63AFF">
      <w:pPr>
        <w:tabs>
          <w:tab w:val="left" w:pos="1560"/>
        </w:tabs>
        <w:ind w:left="-540"/>
        <w:jc w:val="both"/>
        <w:rPr>
          <w:rFonts w:ascii="Arial Narrow" w:hAnsi="Arial Narrow"/>
          <w:sz w:val="22"/>
          <w:szCs w:val="22"/>
          <w:lang w:val="ka-GE"/>
        </w:rPr>
      </w:pPr>
    </w:p>
    <w:p w14:paraId="5A718735" w14:textId="77777777" w:rsidR="00DD0834" w:rsidRPr="00737E3F" w:rsidRDefault="002124E3" w:rsidP="00D63AFF">
      <w:pPr>
        <w:tabs>
          <w:tab w:val="left" w:pos="360"/>
          <w:tab w:val="left" w:pos="990"/>
          <w:tab w:val="left" w:leader="underscore" w:pos="9355"/>
        </w:tabs>
        <w:ind w:left="-540"/>
        <w:rPr>
          <w:rFonts w:ascii="Arial Narrow" w:hAnsi="Arial Narrow"/>
          <w:sz w:val="22"/>
          <w:szCs w:val="22"/>
          <w:lang w:val="ka-GE"/>
        </w:rPr>
      </w:pPr>
      <w:r w:rsidRPr="00737E3F">
        <w:rPr>
          <w:rFonts w:ascii="Sylfaen" w:hAnsi="Sylfaen" w:cs="Sylfaen"/>
          <w:sz w:val="22"/>
          <w:szCs w:val="22"/>
          <w:lang w:val="ka-GE"/>
        </w:rPr>
        <w:t>სახელი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და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Sylfaen" w:hAnsi="Sylfaen" w:cs="Sylfaen"/>
          <w:sz w:val="22"/>
          <w:szCs w:val="22"/>
          <w:lang w:val="ka-GE"/>
        </w:rPr>
        <w:t>გვარი</w:t>
      </w:r>
      <w:r w:rsidR="0014431B"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Arial Narrow" w:hAnsi="Arial Narrow"/>
          <w:sz w:val="22"/>
          <w:szCs w:val="22"/>
          <w:lang w:val="ka-GE"/>
        </w:rPr>
        <w:t xml:space="preserve">/ </w:t>
      </w:r>
      <w:r w:rsidR="00DD0834" w:rsidRPr="00737E3F">
        <w:rPr>
          <w:rFonts w:ascii="Arial Narrow" w:hAnsi="Arial Narrow"/>
          <w:sz w:val="22"/>
          <w:szCs w:val="22"/>
          <w:lang w:val="ka-GE"/>
        </w:rPr>
        <w:t>Full</w:t>
      </w:r>
      <w:r w:rsidR="00D63AFF" w:rsidRPr="00737E3F">
        <w:rPr>
          <w:rFonts w:ascii="Arial Narrow" w:hAnsi="Arial Narrow"/>
          <w:sz w:val="22"/>
          <w:szCs w:val="22"/>
          <w:lang w:val="ka-GE"/>
        </w:rPr>
        <w:t xml:space="preserve"> name</w:t>
      </w:r>
      <w:r w:rsidR="00DD0834" w:rsidRPr="00737E3F">
        <w:rPr>
          <w:rFonts w:ascii="Arial Narrow" w:hAnsi="Arial Narrow"/>
          <w:sz w:val="22"/>
          <w:szCs w:val="22"/>
          <w:lang w:val="ka-GE"/>
        </w:rPr>
        <w:t xml:space="preserve">: </w:t>
      </w:r>
      <w:r w:rsidR="00A2720A" w:rsidRPr="00737E3F">
        <w:rPr>
          <w:rFonts w:ascii="Arial Narrow" w:hAnsi="Arial Narrow"/>
          <w:sz w:val="22"/>
          <w:szCs w:val="22"/>
          <w:lang w:val="ka-GE"/>
        </w:rPr>
        <w:tab/>
      </w:r>
    </w:p>
    <w:p w14:paraId="505CE29B" w14:textId="77777777" w:rsidR="00737E3F" w:rsidRDefault="00737E3F" w:rsidP="00DB31A4">
      <w:pPr>
        <w:tabs>
          <w:tab w:val="left" w:pos="990"/>
          <w:tab w:val="left" w:leader="underscore" w:pos="4111"/>
        </w:tabs>
        <w:ind w:left="-54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862B24A" w14:textId="77777777" w:rsidR="00DB22E1" w:rsidRDefault="00DB22E1" w:rsidP="00DB31A4">
      <w:pPr>
        <w:tabs>
          <w:tab w:val="left" w:pos="990"/>
          <w:tab w:val="left" w:leader="underscore" w:pos="4111"/>
        </w:tabs>
        <w:ind w:left="-54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7D8CA76" w14:textId="31586765" w:rsidR="00DD0834" w:rsidRPr="00737E3F" w:rsidRDefault="002124E3" w:rsidP="00DB22E1">
      <w:pPr>
        <w:tabs>
          <w:tab w:val="left" w:pos="990"/>
          <w:tab w:val="left" w:leader="underscore" w:pos="4111"/>
        </w:tabs>
        <w:ind w:left="-540"/>
        <w:jc w:val="both"/>
        <w:rPr>
          <w:rFonts w:ascii="Arial Narrow" w:hAnsi="Arial Narrow"/>
          <w:sz w:val="22"/>
          <w:szCs w:val="22"/>
        </w:rPr>
      </w:pPr>
      <w:r w:rsidRPr="00737E3F">
        <w:rPr>
          <w:rFonts w:ascii="Sylfaen" w:hAnsi="Sylfaen" w:cs="Sylfaen"/>
          <w:sz w:val="22"/>
          <w:szCs w:val="22"/>
          <w:lang w:val="ka-GE"/>
        </w:rPr>
        <w:t>თარიღი</w:t>
      </w:r>
      <w:r w:rsidR="0014431B"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Pr="00737E3F">
        <w:rPr>
          <w:rFonts w:ascii="Arial Narrow" w:hAnsi="Arial Narrow"/>
          <w:sz w:val="22"/>
          <w:szCs w:val="22"/>
          <w:lang w:val="ka-GE"/>
        </w:rPr>
        <w:t>/</w:t>
      </w:r>
      <w:r w:rsidR="0014431B"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="00DD0834" w:rsidRPr="00737E3F">
        <w:rPr>
          <w:rFonts w:ascii="Arial Narrow" w:hAnsi="Arial Narrow"/>
          <w:sz w:val="22"/>
          <w:szCs w:val="22"/>
          <w:lang w:val="ka-GE"/>
        </w:rPr>
        <w:t>Date</w:t>
      </w:r>
      <w:r w:rsidR="00D63AFF" w:rsidRPr="00737E3F">
        <w:rPr>
          <w:rFonts w:ascii="Arial Narrow" w:hAnsi="Arial Narrow"/>
          <w:sz w:val="22"/>
          <w:szCs w:val="22"/>
          <w:lang w:val="ka-GE"/>
        </w:rPr>
        <w:t>:</w:t>
      </w:r>
      <w:r w:rsidR="00D63AFF" w:rsidRPr="00737E3F">
        <w:rPr>
          <w:rFonts w:ascii="Arial Narrow" w:hAnsi="Arial Narrow"/>
          <w:sz w:val="22"/>
          <w:szCs w:val="22"/>
          <w:lang w:val="ka-GE"/>
        </w:rPr>
        <w:tab/>
      </w:r>
      <w:r w:rsidR="00DB22E1">
        <w:rPr>
          <w:rFonts w:ascii="Sylfaen" w:hAnsi="Sylfaen"/>
          <w:sz w:val="22"/>
          <w:szCs w:val="22"/>
          <w:lang w:val="ka-GE"/>
        </w:rPr>
        <w:tab/>
      </w:r>
      <w:r w:rsidR="00D63AFF" w:rsidRPr="00737E3F">
        <w:rPr>
          <w:rFonts w:ascii="Sylfaen" w:hAnsi="Sylfaen" w:cs="Sylfaen"/>
          <w:sz w:val="22"/>
          <w:szCs w:val="22"/>
          <w:lang w:val="ka-GE"/>
        </w:rPr>
        <w:t>ხელმოწერა</w:t>
      </w:r>
      <w:r w:rsidR="0014431B"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="00D63AFF" w:rsidRPr="00737E3F">
        <w:rPr>
          <w:rFonts w:ascii="Arial Narrow" w:hAnsi="Arial Narrow"/>
          <w:sz w:val="22"/>
          <w:szCs w:val="22"/>
          <w:lang w:val="ka-GE"/>
        </w:rPr>
        <w:t>/</w:t>
      </w:r>
      <w:r w:rsidR="0014431B" w:rsidRPr="00737E3F">
        <w:rPr>
          <w:rFonts w:ascii="Arial Narrow" w:hAnsi="Arial Narrow"/>
          <w:sz w:val="22"/>
          <w:szCs w:val="22"/>
          <w:lang w:val="ka-GE"/>
        </w:rPr>
        <w:t xml:space="preserve"> </w:t>
      </w:r>
      <w:r w:rsidR="00737E3F">
        <w:rPr>
          <w:rFonts w:ascii="Arial Narrow" w:hAnsi="Arial Narrow"/>
          <w:sz w:val="22"/>
          <w:szCs w:val="22"/>
          <w:lang w:val="ka-GE"/>
        </w:rPr>
        <w:t xml:space="preserve">Signature: </w:t>
      </w:r>
    </w:p>
    <w:p w14:paraId="50EB800C" w14:textId="77777777" w:rsidR="00DB22E1" w:rsidRPr="00714636" w:rsidRDefault="00DB22E1">
      <w:pPr>
        <w:rPr>
          <w:rFonts w:ascii="Sylfaen" w:hAnsi="Sylfaen" w:cs="Sylfaen"/>
          <w:b/>
          <w:sz w:val="6"/>
          <w:szCs w:val="6"/>
          <w:lang w:val="ka-GE"/>
        </w:rPr>
      </w:pPr>
      <w:r w:rsidRPr="00714636">
        <w:rPr>
          <w:rFonts w:ascii="Sylfaen" w:hAnsi="Sylfaen" w:cs="Sylfaen"/>
          <w:b/>
          <w:sz w:val="6"/>
          <w:szCs w:val="6"/>
          <w:lang w:val="ka-GE"/>
        </w:rPr>
        <w:br w:type="page"/>
      </w:r>
      <w:bookmarkStart w:id="1" w:name="_GoBack"/>
      <w:bookmarkEnd w:id="1"/>
    </w:p>
    <w:p w14:paraId="5152AA05" w14:textId="4BC147C7" w:rsidR="001302B9" w:rsidRDefault="00D63AFF" w:rsidP="00737E3F">
      <w:pPr>
        <w:ind w:left="3690"/>
        <w:jc w:val="both"/>
        <w:rPr>
          <w:rFonts w:ascii="Arial Narrow" w:hAnsi="Arial Narrow"/>
          <w:b/>
        </w:rPr>
      </w:pPr>
      <w:r w:rsidRPr="00737E3F">
        <w:rPr>
          <w:rFonts w:ascii="Sylfaen" w:hAnsi="Sylfaen" w:cs="Sylfaen"/>
          <w:b/>
          <w:lang w:val="ka-GE"/>
        </w:rPr>
        <w:lastRenderedPageBreak/>
        <w:t>დანართები</w:t>
      </w:r>
      <w:r w:rsidRPr="00737E3F">
        <w:rPr>
          <w:rFonts w:ascii="Arial Narrow" w:hAnsi="Arial Narrow"/>
          <w:b/>
          <w:lang w:val="ka-GE"/>
        </w:rPr>
        <w:t>/</w:t>
      </w:r>
      <w:r w:rsidR="001302B9" w:rsidRPr="00737E3F">
        <w:rPr>
          <w:rFonts w:ascii="Arial Narrow" w:hAnsi="Arial Narrow"/>
          <w:b/>
        </w:rPr>
        <w:t>Attachments:</w:t>
      </w:r>
    </w:p>
    <w:p w14:paraId="7334A458" w14:textId="77777777" w:rsidR="009F35BB" w:rsidRPr="00737E3F" w:rsidRDefault="009F35BB" w:rsidP="00737E3F">
      <w:pPr>
        <w:ind w:left="3690"/>
        <w:jc w:val="both"/>
        <w:rPr>
          <w:rFonts w:ascii="Arial Narrow" w:hAnsi="Arial Narrow"/>
          <w:b/>
        </w:rPr>
      </w:pPr>
    </w:p>
    <w:tbl>
      <w:tblPr>
        <w:tblStyle w:val="TableGrid"/>
        <w:tblW w:w="10359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8"/>
        <w:gridCol w:w="4771"/>
      </w:tblGrid>
      <w:tr w:rsidR="00FA6B93" w:rsidRPr="00737E3F" w14:paraId="30514A19" w14:textId="77777777" w:rsidTr="00027C21">
        <w:tc>
          <w:tcPr>
            <w:tcW w:w="5588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9E73051" w14:textId="4C7C30DE" w:rsidR="00FA6B93" w:rsidRPr="00C064E5" w:rsidRDefault="002F48FA" w:rsidP="009328FE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4E5">
              <w:rPr>
                <w:rFonts w:ascii="Sylfaen" w:eastAsia="Century Schoolbook" w:hAnsi="Sylfaen" w:cs="Century Schoolbook"/>
                <w:spacing w:val="-1"/>
                <w:sz w:val="20"/>
                <w:szCs w:val="20"/>
              </w:rPr>
              <w:t>CV</w:t>
            </w:r>
            <w:r w:rsidR="00A728BE"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="00FA6B93"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</w:t>
            </w:r>
            <w:r w:rsidR="00FA6B93"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="00FA6B93"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FA6B93"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="00FA6B93"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="00FA6B93"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="00FA6B93"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ენებზე</w:t>
            </w:r>
            <w:r w:rsidR="00FA6B93"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</w:p>
          <w:p w14:paraId="7D2D5281" w14:textId="5B135F13" w:rsidR="00E43898" w:rsidRPr="00C064E5" w:rsidRDefault="00E43898" w:rsidP="009328FE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4E5">
              <w:rPr>
                <w:rFonts w:ascii="Sylfaen" w:eastAsia="Century Schoolbook" w:hAnsi="Sylfaen" w:cs="Century Schoolbook"/>
                <w:spacing w:val="-1"/>
                <w:sz w:val="20"/>
                <w:szCs w:val="20"/>
                <w:lang w:val="ka-GE"/>
              </w:rPr>
              <w:t xml:space="preserve">(ინგლისურ ენაზე </w:t>
            </w:r>
            <w:r w:rsidRPr="00C064E5">
              <w:rPr>
                <w:rFonts w:ascii="Sylfaen" w:eastAsia="Century Schoolbook" w:hAnsi="Sylfaen" w:cs="Century Schoolbook"/>
                <w:spacing w:val="-1"/>
                <w:sz w:val="20"/>
                <w:szCs w:val="20"/>
              </w:rPr>
              <w:t>CV</w:t>
            </w:r>
            <w:r w:rsidRPr="00C064E5">
              <w:rPr>
                <w:rFonts w:ascii="Sylfaen" w:eastAsia="Century Schoolbook" w:hAnsi="Sylfaen" w:cs="Century Schoolbook"/>
                <w:spacing w:val="-1"/>
                <w:sz w:val="20"/>
                <w:szCs w:val="20"/>
                <w:lang w:val="ka-GE"/>
              </w:rPr>
              <w:t xml:space="preserve">-ის შედგენისას </w:t>
            </w:r>
            <w:r w:rsidR="00677A11" w:rsidRPr="00C064E5">
              <w:rPr>
                <w:rFonts w:ascii="Sylfaen" w:eastAsia="Century Schoolbook" w:hAnsi="Sylfaen" w:cs="Century Schoolbook"/>
                <w:spacing w:val="-1"/>
                <w:sz w:val="20"/>
                <w:szCs w:val="20"/>
                <w:lang w:val="ka-GE"/>
              </w:rPr>
              <w:t xml:space="preserve">შეგიძლიათ </w:t>
            </w:r>
            <w:r w:rsidRPr="00C064E5">
              <w:rPr>
                <w:rFonts w:ascii="Sylfaen" w:eastAsia="Century Schoolbook" w:hAnsi="Sylfaen" w:cs="Century Schoolbook"/>
                <w:spacing w:val="-1"/>
                <w:sz w:val="20"/>
                <w:szCs w:val="20"/>
                <w:lang w:val="ka-GE"/>
              </w:rPr>
              <w:t>იხელმძღვანელეთ ‘</w:t>
            </w:r>
            <w:r w:rsidRPr="00C064E5">
              <w:rPr>
                <w:rFonts w:ascii="Sylfaen" w:eastAsia="Century Schoolbook" w:hAnsi="Sylfaen" w:cs="Century Schoolbook"/>
                <w:spacing w:val="-1"/>
                <w:sz w:val="20"/>
                <w:szCs w:val="20"/>
              </w:rPr>
              <w:t>’Europass”</w:t>
            </w:r>
            <w:r w:rsidRPr="00C064E5">
              <w:rPr>
                <w:rFonts w:ascii="Sylfaen" w:eastAsia="Century Schoolbook" w:hAnsi="Sylfaen" w:cs="Century Schoolbook"/>
                <w:spacing w:val="-1"/>
                <w:sz w:val="20"/>
                <w:szCs w:val="20"/>
                <w:lang w:val="ka-GE"/>
              </w:rPr>
              <w:t>-ის ფორმატით</w:t>
            </w:r>
            <w:r w:rsidRPr="00C064E5">
              <w:rPr>
                <w:rFonts w:eastAsia="Century Schoolbook" w:cs="Century Schoolbook"/>
                <w:spacing w:val="-1"/>
                <w:sz w:val="20"/>
                <w:szCs w:val="20"/>
                <w:lang w:val="ka-GE"/>
              </w:rPr>
              <w:t>:</w:t>
            </w:r>
            <w:r w:rsidRPr="00C064E5">
              <w:rPr>
                <w:spacing w:val="-1"/>
                <w:sz w:val="20"/>
                <w:szCs w:val="20"/>
              </w:rPr>
              <w:t xml:space="preserve"> </w:t>
            </w:r>
            <w:r w:rsidRPr="00C064E5">
              <w:rPr>
                <w:color w:val="4472C4" w:themeColor="accent5"/>
                <w:spacing w:val="-1"/>
                <w:sz w:val="20"/>
                <w:szCs w:val="20"/>
                <w:u w:val="single"/>
              </w:rPr>
              <w:t>https://europass.cedefop.europa.eu/en/documents/curriculum-vitae</w:t>
            </w:r>
          </w:p>
          <w:p w14:paraId="55355A15" w14:textId="77777777" w:rsidR="00FA6B93" w:rsidRPr="00C064E5" w:rsidRDefault="00FA6B93" w:rsidP="009328FE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rPr>
                <w:rFonts w:ascii="Arial Narrow" w:hAnsi="Arial Narrow"/>
                <w:i/>
                <w:sz w:val="20"/>
                <w:szCs w:val="20"/>
                <w:lang w:val="ka-GE"/>
              </w:rPr>
            </w:pP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>(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რ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რის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ავალდებულო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დამხმარე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პერსონალისათვის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>).</w:t>
            </w:r>
          </w:p>
        </w:tc>
        <w:tc>
          <w:tcPr>
            <w:tcW w:w="4771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F05CF8A" w14:textId="705855C2" w:rsidR="00721866" w:rsidRPr="00C064E5" w:rsidRDefault="002F48FA" w:rsidP="009328FE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CV in English and Georgian.</w:t>
            </w:r>
          </w:p>
          <w:p w14:paraId="7ACDBC7B" w14:textId="1FE619ED" w:rsidR="00FA6B93" w:rsidRPr="00C064E5" w:rsidRDefault="002F48FA" w:rsidP="009328FE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F</w:t>
            </w:r>
            <w:r w:rsidR="009031B2"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or English</w:t>
            </w: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, </w:t>
            </w:r>
            <w:r w:rsidR="00677A11"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you can use</w:t>
            </w:r>
            <w:r w:rsidR="009031B2"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31B2"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Europass</w:t>
            </w:r>
            <w:proofErr w:type="spellEnd"/>
            <w:r w:rsidR="009031B2"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CV format: </w:t>
            </w:r>
            <w:hyperlink r:id="rId8" w:history="1">
              <w:r w:rsidR="00721866" w:rsidRPr="00C064E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en-US"/>
                </w:rPr>
                <w:t>https://europass.cedefop.europa.eu/en/documents/curriculum-vitae</w:t>
              </w:r>
            </w:hyperlink>
          </w:p>
          <w:p w14:paraId="0AC7558E" w14:textId="4086C4DC" w:rsidR="002F48FA" w:rsidRPr="00C064E5" w:rsidRDefault="002F48FA" w:rsidP="009328FE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For Georgian: no format specified</w:t>
            </w:r>
          </w:p>
          <w:p w14:paraId="41C4A741" w14:textId="5BBC190F" w:rsidR="00FA6B93" w:rsidRPr="00C064E5" w:rsidRDefault="002F48FA" w:rsidP="009328FE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(</w:t>
            </w:r>
            <w:r w:rsidRPr="00C064E5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n</w:t>
            </w:r>
            <w:r w:rsidR="00FA6B93" w:rsidRPr="00C064E5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ot required</w:t>
            </w:r>
            <w:r w:rsidR="00FA6B93"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for auxiliary staff)</w:t>
            </w:r>
          </w:p>
        </w:tc>
      </w:tr>
      <w:tr w:rsidR="00677A11" w:rsidRPr="00737E3F" w14:paraId="6A495553" w14:textId="77777777" w:rsidTr="00027C21"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EC60BF6" w14:textId="77777777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  <w:lang w:val="ka-GE"/>
              </w:rPr>
            </w:pP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პირადობის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მოწმობის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ID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ბარათის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ასლი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</w:p>
          <w:p w14:paraId="50FE0B0A" w14:textId="1EC5BA41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  <w:lang w:val="ka-GE"/>
              </w:rPr>
            </w:pP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უცხო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ქვეყნის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ოქალაქის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შემთხვევაში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-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ანოტარო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წესით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დამოწმებული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თარგმანი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en-US"/>
              </w:rPr>
              <w:t>/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ბინადრობის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ოწმობის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სლი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(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რსებობის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შემთხვევაში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>).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8719F2" w14:textId="77777777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Copy of ID card/ Passport</w:t>
            </w:r>
          </w:p>
          <w:p w14:paraId="3CFA52DA" w14:textId="33FB1395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i/>
                <w:sz w:val="20"/>
                <w:szCs w:val="20"/>
                <w:lang w:val="en-US"/>
              </w:rPr>
              <w:t xml:space="preserve">For foreign citizens - notary-approved translation of passport or copy of residence card. </w:t>
            </w:r>
          </w:p>
        </w:tc>
      </w:tr>
      <w:tr w:rsidR="00677A11" w:rsidRPr="00737E3F" w14:paraId="5BF0B07A" w14:textId="77777777" w:rsidTr="00677A11"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22B1D96" w14:textId="77777777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უმაღლესი განათლების დამადასტურებელი დოკუმენტაციის/დიპლომის სანოტარო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წესით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დამოწმებული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ასლი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(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უცხო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ქვეყნის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უმაღლის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ის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გაცემული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დიპლომის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სანოტარო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წესით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დამოწმებული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თარგმანი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>)</w:t>
            </w:r>
            <w:r w:rsidRPr="00C064E5">
              <w:rPr>
                <w:rFonts w:asciiTheme="minorHAnsi" w:hAnsiTheme="minorHAnsi"/>
                <w:sz w:val="20"/>
                <w:szCs w:val="20"/>
                <w:lang w:val="ka-GE"/>
              </w:rPr>
              <w:t>.</w:t>
            </w:r>
          </w:p>
          <w:p w14:paraId="3C8EFEC2" w14:textId="0B1AD0E6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  <w:sz w:val="20"/>
                <w:szCs w:val="20"/>
                <w:lang w:val="ka-GE"/>
              </w:rPr>
            </w:pP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დამხმარე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პერსონალისათვის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დიპლომის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წარმოდგენა</w:t>
            </w:r>
            <w:r w:rsidRPr="00C064E5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სავალდებულო არ არის. 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CCAD05" w14:textId="77777777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Theme="minorHAnsi" w:hAnsiTheme="minorHAnsi" w:cs="Times New Roman"/>
                <w:sz w:val="20"/>
                <w:szCs w:val="20"/>
                <w:lang w:val="ka-GE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Notary approved copy of Georgian Diploma or any equivalent certificate and/or notary approved translation of Foreign Diploma/relevant certificate</w:t>
            </w:r>
            <w:r w:rsidRPr="00C064E5">
              <w:rPr>
                <w:rFonts w:asciiTheme="minorHAnsi" w:hAnsiTheme="minorHAnsi" w:cs="Times New Roman"/>
                <w:sz w:val="20"/>
                <w:szCs w:val="20"/>
                <w:lang w:val="ka-GE"/>
              </w:rPr>
              <w:t>.</w:t>
            </w:r>
          </w:p>
          <w:p w14:paraId="2D166BC3" w14:textId="77777777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Theme="minorHAnsi" w:hAnsiTheme="minorHAnsi" w:cs="Times New Roman"/>
                <w:sz w:val="20"/>
                <w:szCs w:val="20"/>
                <w:lang w:val="ka-GE"/>
              </w:rPr>
            </w:pPr>
          </w:p>
          <w:p w14:paraId="4F611F0A" w14:textId="5030F49A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jc w:val="both"/>
              <w:rPr>
                <w:rFonts w:ascii="Arial Narrow" w:hAnsi="Arial Narrow" w:cs="Times New Roman"/>
                <w:i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i/>
                <w:sz w:val="20"/>
                <w:szCs w:val="20"/>
                <w:lang w:val="en-US"/>
              </w:rPr>
              <w:t>For auxiliary staff, submitting diploma is not obligatory.</w:t>
            </w:r>
          </w:p>
        </w:tc>
      </w:tr>
      <w:tr w:rsidR="00677A11" w:rsidRPr="00737E3F" w14:paraId="4F5B70ED" w14:textId="77777777" w:rsidTr="00677A11"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DE3DCA" w14:textId="324D359C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 ენის ცოდნის დონის დამადასტურებელი საერთაშორისო სერთიფიკატის ასლი/ინგლისურ ენაზე მიღებული უმაღლესი განათლების დამადასტურებელი დოკუმენტის (დიპლომის)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სანოტარო წესით დამოწმებული თარგმანით </w:t>
            </w:r>
            <w:r w:rsidR="00C064E5" w:rsidRPr="00C064E5">
              <w:rPr>
                <w:rFonts w:ascii="Sylfaen" w:hAnsi="Sylfaen" w:cs="Sylfaen"/>
                <w:sz w:val="20"/>
                <w:szCs w:val="20"/>
                <w:lang w:val="ka-GE"/>
              </w:rPr>
              <w:t>(არსებობის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თხვევაში).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F5661E" w14:textId="42BF28EC" w:rsidR="00677A11" w:rsidRPr="00C064E5" w:rsidRDefault="00677A11" w:rsidP="00C064E5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The copy of English Language Certificate/the copy of a document certifying receiving higher education exclusively in English Language (i</w:t>
            </w:r>
            <w:r w:rsidR="00C064E5"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f applicable</w:t>
            </w: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).</w:t>
            </w:r>
          </w:p>
        </w:tc>
      </w:tr>
      <w:tr w:rsidR="00677A11" w:rsidRPr="00737E3F" w14:paraId="3AF6094D" w14:textId="77777777" w:rsidTr="00C064E5">
        <w:trPr>
          <w:trHeight w:val="1052"/>
        </w:trPr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11C523" w14:textId="0A206730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bookmarkStart w:id="2" w:name="_Hlk85626764"/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ნასამართლეობის ცნობა (სქესობრივი</w:t>
            </w:r>
            <w:r w:rsidR="00C064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ლებისა და ხელშეუხებლობის</w:t>
            </w:r>
            <w:r w:rsidR="00C064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წინააღმდეგ მიმართული დანაშაულის</w:t>
            </w:r>
          </w:p>
          <w:p w14:paraId="47FC2DAF" w14:textId="0DC9A8E8" w:rsidR="00677A11" w:rsidRPr="00C064E5" w:rsidRDefault="00677A11" w:rsidP="00C064E5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  <w:sz w:val="20"/>
                <w:szCs w:val="20"/>
                <w:lang w:val="ka-GE"/>
              </w:rPr>
            </w:pP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ჩადენისთვის) და საგანმანათლებლო</w:t>
            </w:r>
            <w:r w:rsidR="00C064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აში საქმიანობის</w:t>
            </w:r>
            <w:r w:rsidR="00C064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ის უფლების ცნობა.</w:t>
            </w:r>
            <w:bookmarkEnd w:id="2"/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204039" w14:textId="77777777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Police Clearance Certificate for crime against sexual</w:t>
            </w:r>
          </w:p>
          <w:p w14:paraId="494C9855" w14:textId="77777777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freedom and inviolability and certificate for the</w:t>
            </w:r>
          </w:p>
          <w:p w14:paraId="43EB750B" w14:textId="1A7CD59D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="Arial Narrow" w:hAnsi="Arial Narrow" w:cs="Times New Roman"/>
                <w:i/>
                <w:sz w:val="20"/>
                <w:szCs w:val="20"/>
                <w:lang w:val="en-US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right to be employed at educational institution.</w:t>
            </w:r>
          </w:p>
        </w:tc>
      </w:tr>
      <w:tr w:rsidR="00677A11" w:rsidRPr="002D07BE" w14:paraId="41A0CD48" w14:textId="77777777" w:rsidTr="00677A11"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88D248" w14:textId="23F13C68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>ცნობა ყოფილი/ამჟამინდელი სამსახურიდან (შზსუ-ის გარდა) ან სამუშაო გამოცდილების დამადასტურებელი სხვა შესაბამისი დოკუმენტაცია;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FF7D485" w14:textId="3D09D519" w:rsidR="00677A11" w:rsidRPr="00C064E5" w:rsidRDefault="00677A11" w:rsidP="00677A11">
            <w:pPr>
              <w:pStyle w:val="a23"/>
              <w:numPr>
                <w:ilvl w:val="0"/>
                <w:numId w:val="0"/>
              </w:numPr>
              <w:spacing w:before="60" w:after="60" w:line="240" w:lineRule="auto"/>
              <w:ind w:left="14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64E5">
              <w:rPr>
                <w:rFonts w:ascii="Arial Narrow" w:hAnsi="Arial Narrow" w:cs="Times New Roman"/>
                <w:sz w:val="20"/>
                <w:szCs w:val="20"/>
                <w:lang w:val="en-US"/>
              </w:rPr>
              <w:t>Certificate from current/ previous job (other than IBSU) or any document confirming the relevant experience.</w:t>
            </w:r>
            <w:r w:rsidRPr="00C064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677A11" w:rsidRPr="00737E3F" w14:paraId="19DDCE9A" w14:textId="77777777" w:rsidTr="00027C21"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40281B" w14:textId="2ED06E9B" w:rsidR="00677A11" w:rsidRPr="00C064E5" w:rsidRDefault="00677A11" w:rsidP="00677A11">
            <w:pPr>
              <w:pStyle w:val="BodyText"/>
              <w:spacing w:before="60" w:after="60"/>
              <w:ind w:left="1" w:right="100"/>
              <w:rPr>
                <w:rFonts w:asciiTheme="minorHAnsi" w:eastAsia="Times New Roman" w:hAnsiTheme="minorHAnsi" w:cs="Times New Roman"/>
                <w:sz w:val="20"/>
                <w:szCs w:val="20"/>
                <w:lang w:val="ka-GE"/>
              </w:rPr>
            </w:pPr>
            <w:proofErr w:type="spellStart"/>
            <w:r w:rsidRPr="00C064E5">
              <w:rPr>
                <w:rFonts w:cs="Sylfaen"/>
                <w:spacing w:val="-1"/>
                <w:sz w:val="20"/>
                <w:szCs w:val="20"/>
              </w:rPr>
              <w:t>ანგარიშის</w:t>
            </w:r>
            <w:proofErr w:type="spellEnd"/>
            <w:r w:rsidRPr="00C064E5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64E5">
              <w:rPr>
                <w:rFonts w:cs="Sylfaen"/>
                <w:spacing w:val="-1"/>
                <w:sz w:val="20"/>
                <w:szCs w:val="20"/>
              </w:rPr>
              <w:t>ნომერი</w:t>
            </w:r>
            <w:proofErr w:type="spellEnd"/>
            <w:r w:rsidRPr="00C064E5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4E5">
              <w:rPr>
                <w:rFonts w:cs="Sylfaen"/>
                <w:spacing w:val="-2"/>
                <w:sz w:val="20"/>
                <w:szCs w:val="20"/>
              </w:rPr>
              <w:t>სს</w:t>
            </w:r>
            <w:proofErr w:type="spellEnd"/>
            <w:r w:rsidRPr="00C064E5">
              <w:rPr>
                <w:rFonts w:ascii="Arial Narrow" w:hAnsi="Arial Narrow"/>
                <w:spacing w:val="-2"/>
                <w:sz w:val="20"/>
                <w:szCs w:val="20"/>
              </w:rPr>
              <w:t xml:space="preserve"> ,,</w:t>
            </w:r>
            <w:proofErr w:type="spellStart"/>
            <w:r w:rsidRPr="00C064E5">
              <w:rPr>
                <w:rFonts w:cs="Sylfaen"/>
                <w:spacing w:val="-2"/>
                <w:sz w:val="20"/>
                <w:szCs w:val="20"/>
              </w:rPr>
              <w:t>თიბისი</w:t>
            </w:r>
            <w:proofErr w:type="spellEnd"/>
            <w:proofErr w:type="gramEnd"/>
            <w:r w:rsidRPr="00C064E5">
              <w:rPr>
                <w:rFonts w:ascii="Arial Narrow" w:hAnsi="Arial Narrow"/>
                <w:spacing w:val="-2"/>
                <w:sz w:val="20"/>
                <w:szCs w:val="20"/>
              </w:rPr>
              <w:t>”</w:t>
            </w:r>
            <w:r w:rsidRPr="00C064E5">
              <w:rPr>
                <w:rFonts w:ascii="Arial Narrow" w:hAnsi="Arial Narrow"/>
                <w:spacing w:val="-2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064E5">
              <w:rPr>
                <w:rFonts w:cs="Sylfaen"/>
                <w:spacing w:val="-1"/>
                <w:sz w:val="20"/>
                <w:szCs w:val="20"/>
              </w:rPr>
              <w:t>ბანკიდან</w:t>
            </w:r>
            <w:proofErr w:type="spellEnd"/>
            <w:r w:rsidR="00C064E5">
              <w:rPr>
                <w:rFonts w:asciiTheme="minorHAnsi" w:eastAsia="Times New Roman" w:hAnsiTheme="minorHAnsi" w:cs="Times New Roman"/>
                <w:spacing w:val="-1"/>
                <w:sz w:val="20"/>
                <w:szCs w:val="20"/>
                <w:lang w:val="ka-GE"/>
              </w:rPr>
              <w:t>;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4F6B8C" w14:textId="77777777" w:rsidR="00677A11" w:rsidRPr="00C064E5" w:rsidRDefault="00677A11" w:rsidP="00677A11">
            <w:pPr>
              <w:spacing w:before="60" w:after="60"/>
              <w:ind w:left="146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C064E5">
              <w:rPr>
                <w:rFonts w:ascii="Arial Narrow" w:hAnsi="Arial Narrow"/>
                <w:spacing w:val="-1"/>
                <w:sz w:val="20"/>
                <w:szCs w:val="20"/>
              </w:rPr>
              <w:t>Account</w:t>
            </w:r>
            <w:r w:rsidRPr="00C064E5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C064E5">
              <w:rPr>
                <w:rFonts w:ascii="Arial Narrow" w:hAnsi="Arial Narrow"/>
                <w:spacing w:val="-1"/>
                <w:sz w:val="20"/>
                <w:szCs w:val="20"/>
              </w:rPr>
              <w:t>from</w:t>
            </w:r>
            <w:r w:rsidRPr="00C064E5">
              <w:rPr>
                <w:rFonts w:ascii="Arial Narrow" w:hAnsi="Arial Narrow"/>
                <w:spacing w:val="-4"/>
                <w:sz w:val="20"/>
                <w:szCs w:val="20"/>
              </w:rPr>
              <w:t xml:space="preserve"> “</w:t>
            </w:r>
            <w:r w:rsidRPr="00C064E5">
              <w:rPr>
                <w:rFonts w:ascii="Arial Narrow" w:hAnsi="Arial Narrow"/>
                <w:spacing w:val="-1"/>
                <w:sz w:val="20"/>
                <w:szCs w:val="20"/>
              </w:rPr>
              <w:t>TBC Bank”, JSC</w:t>
            </w:r>
            <w:r w:rsidRPr="00C064E5">
              <w:rPr>
                <w:rFonts w:ascii="Arial Narrow" w:hAnsi="Arial Narrow"/>
                <w:spacing w:val="-4"/>
                <w:sz w:val="20"/>
                <w:szCs w:val="20"/>
              </w:rPr>
              <w:t>.</w:t>
            </w:r>
          </w:p>
        </w:tc>
      </w:tr>
      <w:tr w:rsidR="00677A11" w:rsidRPr="00737E3F" w14:paraId="2AF14C3B" w14:textId="77777777" w:rsidTr="006C5C63"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FA123C9" w14:textId="095C61FF" w:rsidR="00677A11" w:rsidRPr="00C064E5" w:rsidRDefault="00677A11" w:rsidP="00677A11">
            <w:pPr>
              <w:pStyle w:val="BodyText"/>
              <w:spacing w:before="60" w:after="60"/>
              <w:ind w:left="1" w:right="100"/>
              <w:rPr>
                <w:rFonts w:cs="Sylfaen"/>
                <w:spacing w:val="-1"/>
                <w:sz w:val="20"/>
                <w:szCs w:val="20"/>
              </w:rPr>
            </w:pP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2 </w:t>
            </w:r>
            <w:r w:rsidRPr="00C064E5">
              <w:rPr>
                <w:rFonts w:cs="Sylfaen"/>
                <w:sz w:val="20"/>
                <w:szCs w:val="20"/>
                <w:lang w:val="ka-GE"/>
              </w:rPr>
              <w:t>ფოტო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(3X4) – </w:t>
            </w:r>
            <w:r w:rsidRPr="00C064E5">
              <w:rPr>
                <w:rFonts w:cs="Sylfaen"/>
                <w:sz w:val="20"/>
                <w:szCs w:val="20"/>
                <w:lang w:val="ka-GE"/>
              </w:rPr>
              <w:t>ბეჭდური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cs="Sylfaen"/>
                <w:sz w:val="20"/>
                <w:szCs w:val="20"/>
                <w:lang w:val="ka-GE"/>
              </w:rPr>
              <w:t>და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cs="Sylfaen"/>
                <w:sz w:val="20"/>
                <w:szCs w:val="20"/>
                <w:lang w:val="ka-GE"/>
              </w:rPr>
              <w:t>ელექტრონული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</w:t>
            </w:r>
            <w:r w:rsidRPr="00C064E5">
              <w:rPr>
                <w:rFonts w:cs="Sylfaen"/>
                <w:sz w:val="20"/>
                <w:szCs w:val="20"/>
                <w:lang w:val="ka-GE"/>
              </w:rPr>
              <w:t>ვერსია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 xml:space="preserve"> (CD </w:t>
            </w:r>
            <w:r w:rsidRPr="00C064E5">
              <w:rPr>
                <w:rFonts w:cs="Sylfaen"/>
                <w:sz w:val="20"/>
                <w:szCs w:val="20"/>
                <w:lang w:val="ka-GE"/>
              </w:rPr>
              <w:t>დისკზე/ელ-ფოსტაზე</w:t>
            </w:r>
            <w:r w:rsidRPr="00C064E5">
              <w:rPr>
                <w:rFonts w:ascii="Arial Narrow" w:hAnsi="Arial Narrow"/>
                <w:sz w:val="20"/>
                <w:szCs w:val="20"/>
                <w:lang w:val="ka-GE"/>
              </w:rPr>
              <w:t>).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E6DE76" w14:textId="77013A3F" w:rsidR="00677A11" w:rsidRPr="00C064E5" w:rsidRDefault="00677A11" w:rsidP="00677A11">
            <w:pPr>
              <w:spacing w:before="60" w:after="60"/>
              <w:ind w:left="146"/>
              <w:rPr>
                <w:rFonts w:asciiTheme="minorHAnsi" w:hAnsiTheme="minorHAnsi"/>
                <w:spacing w:val="-1"/>
                <w:sz w:val="20"/>
                <w:szCs w:val="20"/>
                <w:lang w:val="ka-GE"/>
              </w:rPr>
            </w:pPr>
            <w:r w:rsidRPr="00C064E5">
              <w:rPr>
                <w:rFonts w:ascii="Arial Narrow" w:hAnsi="Arial Narrow"/>
                <w:sz w:val="20"/>
                <w:szCs w:val="20"/>
              </w:rPr>
              <w:t>2 photos (3X4) – printed version as well as electronic (on CD or email)</w:t>
            </w:r>
            <w:r w:rsidRPr="00C064E5">
              <w:rPr>
                <w:rFonts w:asciiTheme="minorHAnsi" w:hAnsiTheme="minorHAnsi"/>
                <w:sz w:val="20"/>
                <w:szCs w:val="20"/>
                <w:lang w:val="ka-GE"/>
              </w:rPr>
              <w:t>.</w:t>
            </w:r>
          </w:p>
        </w:tc>
      </w:tr>
    </w:tbl>
    <w:p w14:paraId="6D4B9D6B" w14:textId="77777777" w:rsidR="002D07BE" w:rsidRPr="002D07BE" w:rsidRDefault="002D07BE" w:rsidP="00D63AFF">
      <w:pPr>
        <w:ind w:left="-540"/>
        <w:jc w:val="both"/>
        <w:rPr>
          <w:b/>
          <w:sz w:val="2"/>
          <w:szCs w:val="2"/>
        </w:rPr>
      </w:pPr>
    </w:p>
    <w:sectPr w:rsidR="002D07BE" w:rsidRPr="002D07BE" w:rsidSect="00F07CF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078D9" w14:textId="77777777" w:rsidR="0095708A" w:rsidRDefault="0095708A" w:rsidP="00515C39">
      <w:r>
        <w:separator/>
      </w:r>
    </w:p>
  </w:endnote>
  <w:endnote w:type="continuationSeparator" w:id="0">
    <w:p w14:paraId="31F9AD9F" w14:textId="77777777" w:rsidR="0095708A" w:rsidRDefault="0095708A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AD5E" w14:textId="7BAB8377" w:rsidR="00515C39" w:rsidRPr="00515C39" w:rsidRDefault="00515C39" w:rsidP="00027C21">
    <w:pPr>
      <w:pBdr>
        <w:top w:val="single" w:sz="4" w:space="1" w:color="C00000"/>
      </w:pBdr>
      <w:tabs>
        <w:tab w:val="center" w:pos="4962"/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</w:t>
    </w:r>
    <w:r w:rsidR="00F07CF2">
      <w:rPr>
        <w:rFonts w:ascii="Arial Narrow" w:hAnsi="Arial Narrow"/>
        <w:b/>
      </w:rPr>
      <w:t>25</w:t>
    </w:r>
    <w:r>
      <w:rPr>
        <w:rFonts w:ascii="Arial Narrow" w:hAnsi="Arial Narrow"/>
        <w:b/>
      </w:rPr>
      <w:t>.</w:t>
    </w:r>
    <w:r w:rsidRPr="00E43898">
      <w:rPr>
        <w:rFonts w:ascii="Arial Narrow" w:hAnsi="Arial Narrow"/>
        <w:b/>
      </w:rPr>
      <w:t>F</w:t>
    </w:r>
    <w:r w:rsidR="00F07CF2">
      <w:rPr>
        <w:rFonts w:ascii="Arial Narrow" w:hAnsi="Arial Narrow"/>
        <w:b/>
      </w:rPr>
      <w:t>1</w:t>
    </w:r>
    <w:r w:rsidRPr="00E43898">
      <w:rPr>
        <w:rFonts w:ascii="Arial Narrow" w:hAnsi="Arial Narrow"/>
        <w:sz w:val="14"/>
        <w:szCs w:val="14"/>
      </w:rPr>
      <w:t xml:space="preserve">EG; </w:t>
    </w:r>
    <w:r w:rsidRPr="00E43898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E43898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="00027C2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970940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970940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C7CA" w14:textId="60D576CE" w:rsidR="00F07CF2" w:rsidRPr="00F07CF2" w:rsidRDefault="00F07CF2" w:rsidP="00027C21">
    <w:pPr>
      <w:pBdr>
        <w:top w:val="single" w:sz="4" w:space="1" w:color="C00000"/>
      </w:pBdr>
      <w:tabs>
        <w:tab w:val="center" w:pos="4820"/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E88E6BE" wp14:editId="727521EB">
              <wp:simplePos x="0" y="0"/>
              <wp:positionH relativeFrom="page">
                <wp:posOffset>6082030</wp:posOffset>
              </wp:positionH>
              <wp:positionV relativeFrom="page">
                <wp:posOffset>9698355</wp:posOffset>
              </wp:positionV>
              <wp:extent cx="971550" cy="247650"/>
              <wp:effectExtent l="0" t="19050" r="38100" b="38100"/>
              <wp:wrapNone/>
              <wp:docPr id="2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247650"/>
                      </a:xfrm>
                      <a:prstGeom prst="rightArrow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59D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478.9pt;margin-top:763.65pt;width:76.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" adj="18847" filled="f" strokecolor="black [3213]" strokeweight="1pt">
              <w10:wrap anchorx="page" anchory="page"/>
              <w10:anchorlock/>
            </v:shape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25.</w:t>
    </w:r>
    <w:r w:rsidRPr="00E43898">
      <w:rPr>
        <w:rFonts w:ascii="Arial Narrow" w:hAnsi="Arial Narrow"/>
        <w:b/>
      </w:rPr>
      <w:t>F</w:t>
    </w:r>
    <w:r>
      <w:rPr>
        <w:rFonts w:ascii="Arial Narrow" w:hAnsi="Arial Narrow"/>
        <w:b/>
      </w:rPr>
      <w:t>1</w:t>
    </w:r>
    <w:r w:rsidRPr="00E43898">
      <w:rPr>
        <w:rFonts w:ascii="Arial Narrow" w:hAnsi="Arial Narrow"/>
        <w:sz w:val="14"/>
        <w:szCs w:val="14"/>
      </w:rPr>
      <w:t xml:space="preserve">EG; </w:t>
    </w:r>
    <w:r w:rsidRPr="00E43898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E43898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="00027C21">
      <w:rPr>
        <w:rFonts w:ascii="Arial Narrow" w:hAnsi="Arial Narrow"/>
        <w:b/>
        <w:color w:val="1F4E79"/>
        <w:sz w:val="14"/>
        <w:szCs w:val="14"/>
      </w:rPr>
      <w:tab/>
    </w:r>
    <w:r w:rsidR="00027C2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970940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970940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B3794" w14:textId="77777777" w:rsidR="0095708A" w:rsidRDefault="0095708A" w:rsidP="00515C39">
      <w:r>
        <w:separator/>
      </w:r>
    </w:p>
  </w:footnote>
  <w:footnote w:type="continuationSeparator" w:id="0">
    <w:p w14:paraId="1B3733C4" w14:textId="77777777" w:rsidR="0095708A" w:rsidRDefault="0095708A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515C39" w:rsidRPr="00027C21" w14:paraId="569AF5CF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474FAC8A" w14:textId="77777777" w:rsidR="00515C39" w:rsidRPr="00027C21" w:rsidRDefault="00515C39" w:rsidP="00515C39">
          <w:pPr>
            <w:jc w:val="center"/>
            <w:rPr>
              <w:rFonts w:ascii="Arial Narrow" w:hAnsi="Arial Narrow"/>
              <w:color w:val="833C0B"/>
              <w:spacing w:val="4"/>
              <w:sz w:val="10"/>
              <w:szCs w:val="10"/>
            </w:rPr>
          </w:pPr>
          <w:r w:rsidRPr="00027C21">
            <w:rPr>
              <w:rFonts w:ascii="Sylfaen" w:hAnsi="Sylfaen"/>
              <w:color w:val="833C0B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</w:t>
          </w:r>
        </w:p>
      </w:tc>
    </w:tr>
    <w:tr w:rsidR="00515C39" w:rsidRPr="006930F2" w14:paraId="225CBB3F" w14:textId="77777777" w:rsidTr="002D07BE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11D4F193" w14:textId="50E417B4" w:rsidR="00515C39" w:rsidRPr="006930F2" w:rsidRDefault="00027C21" w:rsidP="00515C39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96E3CEA" wp14:editId="7523C5C1">
                <wp:simplePos x="0" y="0"/>
                <wp:positionH relativeFrom="margin">
                  <wp:posOffset>0</wp:posOffset>
                </wp:positionH>
                <wp:positionV relativeFrom="margin">
                  <wp:posOffset>41910</wp:posOffset>
                </wp:positionV>
                <wp:extent cx="87820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3144530B" w14:textId="77777777" w:rsidR="002124E3" w:rsidRDefault="002124E3" w:rsidP="002D07BE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განცხადება </w:t>
          </w:r>
          <w:r w:rsidR="001A5C8A">
            <w:rPr>
              <w:rFonts w:ascii="Sylfaen" w:hAnsi="Sylfaen"/>
              <w:b/>
              <w:sz w:val="32"/>
              <w:szCs w:val="32"/>
              <w:lang w:val="ka-GE"/>
            </w:rPr>
            <w:t>ადმინისტრაციული</w:t>
          </w: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 პოზიციის დასაკავებლად</w:t>
          </w:r>
        </w:p>
        <w:p w14:paraId="2532A124" w14:textId="77777777" w:rsidR="00515C39" w:rsidRPr="00DE2CB1" w:rsidRDefault="00515C39" w:rsidP="001A5C8A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 w:rsidR="00A33DDE"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1A5C8A">
            <w:rPr>
              <w:rFonts w:ascii="Arial Narrow" w:hAnsi="Arial Narrow"/>
              <w:b/>
              <w:sz w:val="32"/>
              <w:szCs w:val="32"/>
            </w:rPr>
            <w:t>ADMINISTRATIVE</w:t>
          </w:r>
          <w:r w:rsidR="00A33DDE">
            <w:rPr>
              <w:rFonts w:ascii="Arial Narrow" w:hAnsi="Arial Narrow"/>
              <w:b/>
              <w:sz w:val="32"/>
              <w:szCs w:val="32"/>
            </w:rPr>
            <w:t xml:space="preserve"> POSITIONS</w:t>
          </w:r>
        </w:p>
      </w:tc>
    </w:tr>
  </w:tbl>
  <w:p w14:paraId="5A881935" w14:textId="09921E9C"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8346E2" w:rsidRPr="00027C21" w14:paraId="4C14FE84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229F15D3" w14:textId="77777777" w:rsidR="008346E2" w:rsidRPr="00027C21" w:rsidRDefault="008346E2" w:rsidP="008346E2">
          <w:pPr>
            <w:jc w:val="center"/>
            <w:rPr>
              <w:rFonts w:ascii="Arial Narrow" w:hAnsi="Arial Narrow"/>
              <w:color w:val="833C0B"/>
              <w:spacing w:val="4"/>
              <w:sz w:val="10"/>
              <w:szCs w:val="10"/>
            </w:rPr>
          </w:pPr>
          <w:r w:rsidRPr="00027C21">
            <w:rPr>
              <w:rFonts w:ascii="Sylfaen" w:hAnsi="Sylfaen"/>
              <w:color w:val="833C0B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027C21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027C21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</w:t>
          </w:r>
        </w:p>
      </w:tc>
    </w:tr>
    <w:tr w:rsidR="008346E2" w:rsidRPr="006930F2" w14:paraId="2760F3BA" w14:textId="77777777" w:rsidTr="000579BA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C74F700" w14:textId="4DA8B072" w:rsidR="008346E2" w:rsidRPr="006930F2" w:rsidRDefault="00027C21" w:rsidP="008346E2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85E938" wp14:editId="3B50E116">
                <wp:simplePos x="0" y="0"/>
                <wp:positionH relativeFrom="margin">
                  <wp:posOffset>0</wp:posOffset>
                </wp:positionH>
                <wp:positionV relativeFrom="margin">
                  <wp:posOffset>30480</wp:posOffset>
                </wp:positionV>
                <wp:extent cx="878205" cy="50482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0E34AE2B" w14:textId="77777777" w:rsidR="008346E2" w:rsidRDefault="008346E2" w:rsidP="008346E2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დმინისტრაციული პოზიციის დასაკავებლად</w:t>
          </w:r>
        </w:p>
        <w:p w14:paraId="160A6211" w14:textId="77777777" w:rsidR="008346E2" w:rsidRPr="00DE2CB1" w:rsidRDefault="008346E2" w:rsidP="008346E2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ADMINISTRATIVE POSITIONS</w:t>
          </w:r>
        </w:p>
      </w:tc>
    </w:tr>
  </w:tbl>
  <w:p w14:paraId="642BA2CD" w14:textId="77777777" w:rsidR="008346E2" w:rsidRPr="008346E2" w:rsidRDefault="008346E2" w:rsidP="00834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103D91"/>
    <w:multiLevelType w:val="hybridMultilevel"/>
    <w:tmpl w:val="4BDCABB2"/>
    <w:lvl w:ilvl="0" w:tplc="386855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4275"/>
    <w:rsid w:val="00015188"/>
    <w:rsid w:val="00027C21"/>
    <w:rsid w:val="00050F9D"/>
    <w:rsid w:val="0006318F"/>
    <w:rsid w:val="00093B09"/>
    <w:rsid w:val="000B3A75"/>
    <w:rsid w:val="000C78D0"/>
    <w:rsid w:val="000E4348"/>
    <w:rsid w:val="0012116F"/>
    <w:rsid w:val="001302B9"/>
    <w:rsid w:val="001440AA"/>
    <w:rsid w:val="0014431B"/>
    <w:rsid w:val="00150FBC"/>
    <w:rsid w:val="001939F2"/>
    <w:rsid w:val="001A5C8A"/>
    <w:rsid w:val="001F121D"/>
    <w:rsid w:val="002124E3"/>
    <w:rsid w:val="0024720D"/>
    <w:rsid w:val="002D07BE"/>
    <w:rsid w:val="002F48FA"/>
    <w:rsid w:val="003139C9"/>
    <w:rsid w:val="003161CE"/>
    <w:rsid w:val="003334B8"/>
    <w:rsid w:val="00382106"/>
    <w:rsid w:val="003A33EB"/>
    <w:rsid w:val="003B60E2"/>
    <w:rsid w:val="00402EC5"/>
    <w:rsid w:val="00423A10"/>
    <w:rsid w:val="00426B21"/>
    <w:rsid w:val="0047593D"/>
    <w:rsid w:val="004B0326"/>
    <w:rsid w:val="0050292C"/>
    <w:rsid w:val="0050707C"/>
    <w:rsid w:val="00514CE8"/>
    <w:rsid w:val="00515C39"/>
    <w:rsid w:val="0051667B"/>
    <w:rsid w:val="00576C8F"/>
    <w:rsid w:val="006049F9"/>
    <w:rsid w:val="00627AA4"/>
    <w:rsid w:val="00677A11"/>
    <w:rsid w:val="006E1C27"/>
    <w:rsid w:val="006F1972"/>
    <w:rsid w:val="00711516"/>
    <w:rsid w:val="00714636"/>
    <w:rsid w:val="00721866"/>
    <w:rsid w:val="00737E3F"/>
    <w:rsid w:val="007769B8"/>
    <w:rsid w:val="007E19B9"/>
    <w:rsid w:val="008170FE"/>
    <w:rsid w:val="008178C6"/>
    <w:rsid w:val="00833A8F"/>
    <w:rsid w:val="008346E2"/>
    <w:rsid w:val="00877C46"/>
    <w:rsid w:val="00884F53"/>
    <w:rsid w:val="009031B2"/>
    <w:rsid w:val="00903BC8"/>
    <w:rsid w:val="009328FE"/>
    <w:rsid w:val="0095708A"/>
    <w:rsid w:val="00967DF9"/>
    <w:rsid w:val="00970940"/>
    <w:rsid w:val="009851BD"/>
    <w:rsid w:val="00985AB2"/>
    <w:rsid w:val="009875A8"/>
    <w:rsid w:val="009B3843"/>
    <w:rsid w:val="009C6C82"/>
    <w:rsid w:val="009E187C"/>
    <w:rsid w:val="009E3AB4"/>
    <w:rsid w:val="009F35BB"/>
    <w:rsid w:val="00A0319D"/>
    <w:rsid w:val="00A2720A"/>
    <w:rsid w:val="00A33DDE"/>
    <w:rsid w:val="00A728BE"/>
    <w:rsid w:val="00A845B8"/>
    <w:rsid w:val="00AD4DFC"/>
    <w:rsid w:val="00B120BC"/>
    <w:rsid w:val="00B20525"/>
    <w:rsid w:val="00B41CA7"/>
    <w:rsid w:val="00B472DB"/>
    <w:rsid w:val="00BB3E00"/>
    <w:rsid w:val="00C064E5"/>
    <w:rsid w:val="00C1363E"/>
    <w:rsid w:val="00C26BCC"/>
    <w:rsid w:val="00C83669"/>
    <w:rsid w:val="00CA5B57"/>
    <w:rsid w:val="00CF53B5"/>
    <w:rsid w:val="00D22376"/>
    <w:rsid w:val="00D30F40"/>
    <w:rsid w:val="00D449E6"/>
    <w:rsid w:val="00D63AFF"/>
    <w:rsid w:val="00D74CFD"/>
    <w:rsid w:val="00DB22E1"/>
    <w:rsid w:val="00DB31A4"/>
    <w:rsid w:val="00DC46F8"/>
    <w:rsid w:val="00DD0834"/>
    <w:rsid w:val="00E14956"/>
    <w:rsid w:val="00E43898"/>
    <w:rsid w:val="00E46D18"/>
    <w:rsid w:val="00EA44F4"/>
    <w:rsid w:val="00F07CF2"/>
    <w:rsid w:val="00F44A64"/>
    <w:rsid w:val="00FA6B93"/>
    <w:rsid w:val="00FB07B8"/>
    <w:rsid w:val="00FE1F73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92F18"/>
  <w15:chartTrackingRefBased/>
  <w15:docId w15:val="{61D8BDA0-7B01-4CDE-B052-C52FD222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FA6B9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FA6B9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FA6B9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FA6B93"/>
    <w:pPr>
      <w:numPr>
        <w:ilvl w:val="2"/>
        <w:numId w:val="5"/>
      </w:numPr>
      <w:spacing w:before="120" w:after="120" w:line="276" w:lineRule="auto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FA6B9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FA6B9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character" w:styleId="CommentReference">
    <w:name w:val="annotation reference"/>
    <w:basedOn w:val="DefaultParagraphFont"/>
    <w:rsid w:val="0073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7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E3F"/>
  </w:style>
  <w:style w:type="paragraph" w:styleId="CommentSubject">
    <w:name w:val="annotation subject"/>
    <w:basedOn w:val="CommentText"/>
    <w:next w:val="CommentText"/>
    <w:link w:val="CommentSubjectChar"/>
    <w:rsid w:val="0073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7E3F"/>
    <w:rPr>
      <w:b/>
      <w:bCs/>
    </w:rPr>
  </w:style>
  <w:style w:type="character" w:styleId="Hyperlink">
    <w:name w:val="Hyperlink"/>
    <w:basedOn w:val="DefaultParagraphFont"/>
    <w:rsid w:val="00721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n/documents/curriculum-vit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4766-1F90-41E6-A2AF-DE406BE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_tskitishvili;merguvan</dc:creator>
  <cp:keywords/>
  <cp:lastModifiedBy>Tamta</cp:lastModifiedBy>
  <cp:revision>29</cp:revision>
  <cp:lastPrinted>2013-06-05T06:27:00Z</cp:lastPrinted>
  <dcterms:created xsi:type="dcterms:W3CDTF">2015-01-30T08:41:00Z</dcterms:created>
  <dcterms:modified xsi:type="dcterms:W3CDTF">2021-11-18T11:20:00Z</dcterms:modified>
</cp:coreProperties>
</file>